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E654BF">
        <w:tc>
          <w:tcPr>
            <w:tcW w:w="256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440" w:type="pct"/>
          </w:tcPr>
          <w:p w14:paraId="18251B1D" w14:textId="12492E3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7E8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65BB9A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70851E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19DCC16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5A0C99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602352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258C0F0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6E01E2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2A96DD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5AEAA3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1849BC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0EEB41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27CC89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51AB8C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1B96C8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3555DBE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5277928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766EE7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6536A6E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1B8392C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5B682A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7F484E4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748AE9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49DDDA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280C2B1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41A7D07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2B1B9B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2C5BBE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2ED63D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4602980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5B8511E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30CC2C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57B1D9E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106C8E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5E4484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2F54E0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67E906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37B2CD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D133" w14:textId="77777777" w:rsidR="00603A0B" w:rsidRDefault="00603A0B">
      <w:pPr>
        <w:spacing w:after="0"/>
      </w:pPr>
      <w:r>
        <w:separator/>
      </w:r>
    </w:p>
  </w:endnote>
  <w:endnote w:type="continuationSeparator" w:id="0">
    <w:p w14:paraId="32634787" w14:textId="77777777" w:rsidR="00603A0B" w:rsidRDefault="00603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CC93" w14:textId="77777777" w:rsidR="00603A0B" w:rsidRDefault="00603A0B">
      <w:pPr>
        <w:spacing w:after="0"/>
      </w:pPr>
      <w:r>
        <w:separator/>
      </w:r>
    </w:p>
  </w:footnote>
  <w:footnote w:type="continuationSeparator" w:id="0">
    <w:p w14:paraId="0F0B3A22" w14:textId="77777777" w:rsidR="00603A0B" w:rsidRDefault="00603A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71E8B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03A0B"/>
    <w:rsid w:val="00686FEE"/>
    <w:rsid w:val="00691154"/>
    <w:rsid w:val="006C0896"/>
    <w:rsid w:val="00736B7D"/>
    <w:rsid w:val="007C0139"/>
    <w:rsid w:val="008207A6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654BF"/>
    <w:rsid w:val="00E77E1D"/>
    <w:rsid w:val="00EF5124"/>
    <w:rsid w:val="00EF7E80"/>
    <w:rsid w:val="00F1660D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7:00Z</dcterms:created>
  <dcterms:modified xsi:type="dcterms:W3CDTF">2021-06-26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